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32" w:rsidRDefault="00EA0032" w:rsidP="00D24536">
      <w:pPr>
        <w:ind w:left="2880" w:firstLine="72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A0032" w:rsidRDefault="00EA0032" w:rsidP="00D24536">
      <w:pPr>
        <w:ind w:left="2880" w:firstLine="720"/>
        <w:rPr>
          <w:rFonts w:ascii="Arial" w:hAnsi="Arial" w:cs="Arial"/>
          <w:b/>
          <w:sz w:val="32"/>
          <w:szCs w:val="32"/>
        </w:rPr>
      </w:pPr>
    </w:p>
    <w:p w:rsidR="00D46F66" w:rsidRPr="001421EF" w:rsidRDefault="00C830CF" w:rsidP="00EA0032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7D5FCA" wp14:editId="10D08587">
            <wp:simplePos x="1379220" y="457200"/>
            <wp:positionH relativeFrom="margin">
              <wp:align>left</wp:align>
            </wp:positionH>
            <wp:positionV relativeFrom="margin">
              <wp:align>top</wp:align>
            </wp:positionV>
            <wp:extent cx="1499235" cy="638175"/>
            <wp:effectExtent l="0" t="0" r="5715" b="9525"/>
            <wp:wrapSquare wrapText="bothSides"/>
            <wp:docPr id="1" name="Picture 1" descr="C:\Users\tiennht\Desktop\NHS\LOGO MB_ RGB\Logo MB sat vien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iennht\Desktop\NHS\LOGO MB_ RGB\Logo MB sat vien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D9E" w:rsidRPr="001421EF">
        <w:rPr>
          <w:rFonts w:ascii="Arial" w:hAnsi="Arial" w:cs="Arial"/>
          <w:b/>
          <w:sz w:val="32"/>
          <w:szCs w:val="32"/>
        </w:rPr>
        <w:t>PHIẾU THÔNG TIN TÁC GIẢ, TÁC PHẨM</w:t>
      </w:r>
    </w:p>
    <w:p w:rsidR="00D46F66" w:rsidRDefault="00A17D9E" w:rsidP="00EA003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421EF">
        <w:rPr>
          <w:rFonts w:ascii="Arial" w:hAnsi="Arial" w:cs="Arial"/>
          <w:b/>
          <w:sz w:val="24"/>
          <w:szCs w:val="24"/>
        </w:rPr>
        <w:t>CUỘ</w:t>
      </w:r>
      <w:r w:rsidR="00504627">
        <w:rPr>
          <w:rFonts w:ascii="Arial" w:hAnsi="Arial" w:cs="Arial"/>
          <w:b/>
          <w:sz w:val="24"/>
          <w:szCs w:val="24"/>
        </w:rPr>
        <w:t>C THI</w:t>
      </w:r>
      <w:r w:rsidRPr="001421EF">
        <w:rPr>
          <w:rFonts w:ascii="Arial" w:hAnsi="Arial" w:cs="Arial"/>
          <w:b/>
          <w:sz w:val="24"/>
          <w:szCs w:val="24"/>
        </w:rPr>
        <w:t xml:space="preserve"> </w:t>
      </w:r>
      <w:r w:rsidR="006074C8" w:rsidRPr="001421EF">
        <w:rPr>
          <w:rFonts w:ascii="Arial" w:hAnsi="Arial" w:cs="Arial"/>
          <w:b/>
          <w:sz w:val="24"/>
          <w:szCs w:val="24"/>
        </w:rPr>
        <w:t>“</w:t>
      </w:r>
      <w:r w:rsidRPr="001421EF">
        <w:rPr>
          <w:rFonts w:ascii="Arial" w:hAnsi="Arial" w:cs="Arial"/>
          <w:b/>
          <w:sz w:val="24"/>
          <w:szCs w:val="24"/>
        </w:rPr>
        <w:t>ẤN TƯỢNG MB TRONG TÔI</w:t>
      </w:r>
      <w:r w:rsidR="006074C8" w:rsidRPr="001421EF">
        <w:rPr>
          <w:rFonts w:ascii="Arial" w:hAnsi="Arial" w:cs="Arial"/>
          <w:b/>
          <w:sz w:val="24"/>
          <w:szCs w:val="24"/>
        </w:rPr>
        <w:t>”</w:t>
      </w:r>
    </w:p>
    <w:p w:rsidR="00EA0032" w:rsidRPr="00EA0032" w:rsidRDefault="00EA0032" w:rsidP="00EA003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17D9E" w:rsidRPr="001421EF" w:rsidRDefault="00A17D9E">
      <w:pPr>
        <w:rPr>
          <w:rFonts w:ascii="Arial" w:hAnsi="Arial" w:cs="Arial"/>
          <w:b/>
          <w:sz w:val="24"/>
          <w:szCs w:val="24"/>
        </w:rPr>
      </w:pPr>
      <w:r w:rsidRPr="001421EF">
        <w:rPr>
          <w:rFonts w:ascii="Arial" w:hAnsi="Arial" w:cs="Arial"/>
          <w:b/>
          <w:sz w:val="24"/>
          <w:szCs w:val="24"/>
        </w:rPr>
        <w:t>PHẦN I: TÁC GIẢ</w:t>
      </w:r>
    </w:p>
    <w:p w:rsidR="00A17D9E" w:rsidRPr="001421EF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 xml:space="preserve">Họ và tên: 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Pr="001421EF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Địa chỉ: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Pr="001421EF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 xml:space="preserve">Số </w:t>
      </w:r>
      <w:r w:rsidR="00411F33">
        <w:rPr>
          <w:rFonts w:ascii="Arial" w:hAnsi="Arial" w:cs="Arial"/>
          <w:sz w:val="24"/>
          <w:szCs w:val="24"/>
        </w:rPr>
        <w:t>C</w:t>
      </w:r>
      <w:r w:rsidRPr="001421EF">
        <w:rPr>
          <w:rFonts w:ascii="Arial" w:hAnsi="Arial" w:cs="Arial"/>
          <w:sz w:val="24"/>
          <w:szCs w:val="24"/>
        </w:rPr>
        <w:t>MND/C</w:t>
      </w:r>
      <w:r w:rsidR="00411F33">
        <w:rPr>
          <w:rFonts w:ascii="Arial" w:hAnsi="Arial" w:cs="Arial"/>
          <w:sz w:val="24"/>
          <w:szCs w:val="24"/>
        </w:rPr>
        <w:t>CCD: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Pr="001421EF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Số điện thoại liên lạ</w:t>
      </w:r>
      <w:r w:rsidR="00411F33">
        <w:rPr>
          <w:rFonts w:ascii="Arial" w:hAnsi="Arial" w:cs="Arial"/>
          <w:sz w:val="24"/>
          <w:szCs w:val="24"/>
        </w:rPr>
        <w:t>c:</w:t>
      </w:r>
      <w:r w:rsidR="00224CCE">
        <w:rPr>
          <w:rFonts w:ascii="Arial" w:hAnsi="Arial" w:cs="Arial"/>
          <w:sz w:val="24"/>
          <w:szCs w:val="24"/>
        </w:rPr>
        <w:tab/>
      </w:r>
    </w:p>
    <w:p w:rsidR="00411F33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Email:</w:t>
      </w:r>
      <w:r w:rsidR="00224CCE">
        <w:rPr>
          <w:rFonts w:ascii="Arial" w:hAnsi="Arial" w:cs="Arial"/>
          <w:sz w:val="24"/>
          <w:szCs w:val="24"/>
        </w:rPr>
        <w:tab/>
      </w:r>
    </w:p>
    <w:p w:rsidR="00411F33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411F33">
        <w:rPr>
          <w:rFonts w:ascii="Arial" w:hAnsi="Arial" w:cs="Arial"/>
          <w:sz w:val="24"/>
          <w:szCs w:val="24"/>
        </w:rPr>
        <w:t xml:space="preserve">Số lượng bài dự </w:t>
      </w:r>
      <w:r w:rsidR="00411F33" w:rsidRPr="00411F33">
        <w:rPr>
          <w:rFonts w:ascii="Arial" w:hAnsi="Arial" w:cs="Arial"/>
          <w:sz w:val="24"/>
          <w:szCs w:val="24"/>
        </w:rPr>
        <w:t>thi: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Pr="00411F33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411F33">
        <w:rPr>
          <w:rFonts w:ascii="Arial" w:hAnsi="Arial" w:cs="Arial"/>
          <w:sz w:val="24"/>
          <w:szCs w:val="24"/>
        </w:rPr>
        <w:t xml:space="preserve">Mã số bài dự thi: </w:t>
      </w:r>
      <w:r w:rsidR="00625516" w:rsidRPr="00411F33">
        <w:rPr>
          <w:rFonts w:ascii="Arial" w:hAnsi="Arial" w:cs="Arial"/>
          <w:sz w:val="24"/>
          <w:szCs w:val="24"/>
        </w:rPr>
        <w:t>(phần Ban tổ chức</w:t>
      </w:r>
      <w:r w:rsidRPr="00411F33">
        <w:rPr>
          <w:rFonts w:ascii="Arial" w:hAnsi="Arial" w:cs="Arial"/>
          <w:sz w:val="24"/>
          <w:szCs w:val="24"/>
        </w:rPr>
        <w:t xml:space="preserve"> ghi</w:t>
      </w:r>
      <w:r w:rsidR="00625516" w:rsidRPr="00411F33">
        <w:rPr>
          <w:rFonts w:ascii="Arial" w:hAnsi="Arial" w:cs="Arial"/>
          <w:sz w:val="24"/>
          <w:szCs w:val="24"/>
        </w:rPr>
        <w:t>)</w:t>
      </w:r>
      <w:r w:rsidR="00411F33">
        <w:rPr>
          <w:rFonts w:ascii="Arial" w:hAnsi="Arial" w:cs="Arial"/>
          <w:sz w:val="24"/>
          <w:szCs w:val="24"/>
        </w:rPr>
        <w:t>: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Pr="001421EF" w:rsidRDefault="00A17D9E" w:rsidP="00A17D9E">
      <w:pPr>
        <w:rPr>
          <w:rFonts w:ascii="Arial" w:hAnsi="Arial" w:cs="Arial"/>
          <w:b/>
          <w:sz w:val="24"/>
          <w:szCs w:val="24"/>
        </w:rPr>
      </w:pPr>
      <w:r w:rsidRPr="001421EF">
        <w:rPr>
          <w:rFonts w:ascii="Arial" w:hAnsi="Arial" w:cs="Arial"/>
          <w:b/>
          <w:sz w:val="24"/>
          <w:szCs w:val="24"/>
        </w:rPr>
        <w:t>PHẦN II: TÁC PHẨM:</w:t>
      </w:r>
    </w:p>
    <w:p w:rsidR="00A17D9E" w:rsidRPr="001421EF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Số lượng tác phẩ</w:t>
      </w:r>
      <w:r w:rsidR="00D46F66" w:rsidRPr="001421EF">
        <w:rPr>
          <w:rFonts w:ascii="Arial" w:hAnsi="Arial" w:cs="Arial"/>
          <w:sz w:val="24"/>
          <w:szCs w:val="24"/>
        </w:rPr>
        <w:t>m</w:t>
      </w:r>
      <w:r w:rsidRPr="001421EF">
        <w:rPr>
          <w:rFonts w:ascii="Arial" w:hAnsi="Arial" w:cs="Arial"/>
          <w:sz w:val="24"/>
          <w:szCs w:val="24"/>
        </w:rPr>
        <w:t>:</w:t>
      </w:r>
      <w:r w:rsidR="00224CCE">
        <w:rPr>
          <w:rFonts w:ascii="Arial" w:hAnsi="Arial" w:cs="Arial"/>
          <w:sz w:val="24"/>
          <w:szCs w:val="24"/>
        </w:rPr>
        <w:tab/>
      </w:r>
    </w:p>
    <w:p w:rsidR="00A17D9E" w:rsidRDefault="00A17D9E" w:rsidP="00224CCE">
      <w:pPr>
        <w:pStyle w:val="ListParagraph"/>
        <w:numPr>
          <w:ilvl w:val="0"/>
          <w:numId w:val="4"/>
        </w:numPr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Tên tác phẩm:</w:t>
      </w:r>
      <w:r w:rsidR="00224CCE">
        <w:rPr>
          <w:rFonts w:ascii="Arial" w:hAnsi="Arial" w:cs="Arial"/>
          <w:sz w:val="24"/>
          <w:szCs w:val="24"/>
        </w:rPr>
        <w:tab/>
      </w:r>
      <w:r w:rsidR="00411F33">
        <w:rPr>
          <w:rFonts w:ascii="Arial" w:hAnsi="Arial" w:cs="Arial"/>
          <w:sz w:val="24"/>
          <w:szCs w:val="24"/>
        </w:rPr>
        <w:t xml:space="preserve">  </w:t>
      </w:r>
    </w:p>
    <w:p w:rsidR="00224CCE" w:rsidRPr="001421EF" w:rsidRDefault="00224CCE" w:rsidP="00224CCE">
      <w:pPr>
        <w:pStyle w:val="ListParagraph"/>
        <w:tabs>
          <w:tab w:val="right" w:leader="dot" w:pos="992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7D9E" w:rsidRPr="001421EF" w:rsidRDefault="00A17D9E" w:rsidP="00411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ab/>
        <w:t>Tôi đồng ý tham gia theo đúng quy định và thể lệ của cuộ</w:t>
      </w:r>
      <w:r w:rsidR="00A37608">
        <w:rPr>
          <w:rFonts w:ascii="Arial" w:hAnsi="Arial" w:cs="Arial"/>
          <w:sz w:val="24"/>
          <w:szCs w:val="24"/>
        </w:rPr>
        <w:t>c thi</w:t>
      </w:r>
      <w:r w:rsidRPr="001421EF">
        <w:rPr>
          <w:rFonts w:ascii="Arial" w:hAnsi="Arial" w:cs="Arial"/>
          <w:sz w:val="24"/>
          <w:szCs w:val="24"/>
        </w:rPr>
        <w:t xml:space="preserve"> </w:t>
      </w:r>
      <w:r w:rsidR="00A37608">
        <w:rPr>
          <w:rFonts w:ascii="Arial" w:hAnsi="Arial" w:cs="Arial"/>
          <w:sz w:val="24"/>
          <w:szCs w:val="24"/>
        </w:rPr>
        <w:t>“</w:t>
      </w:r>
      <w:r w:rsidRPr="001421EF">
        <w:rPr>
          <w:rFonts w:ascii="Arial" w:hAnsi="Arial" w:cs="Arial"/>
          <w:sz w:val="24"/>
          <w:szCs w:val="24"/>
        </w:rPr>
        <w:t>Ấn tượng MB trong tôi</w:t>
      </w:r>
      <w:r w:rsidR="00A37608">
        <w:rPr>
          <w:rFonts w:ascii="Arial" w:hAnsi="Arial" w:cs="Arial"/>
          <w:sz w:val="24"/>
          <w:szCs w:val="24"/>
        </w:rPr>
        <w:t>”</w:t>
      </w:r>
      <w:r w:rsidRPr="001421EF">
        <w:rPr>
          <w:rFonts w:ascii="Arial" w:hAnsi="Arial" w:cs="Arial"/>
          <w:sz w:val="24"/>
          <w:szCs w:val="24"/>
        </w:rPr>
        <w:t>.</w:t>
      </w:r>
      <w:r w:rsidR="00D46F66" w:rsidRPr="001421EF">
        <w:rPr>
          <w:rFonts w:ascii="Arial" w:hAnsi="Arial" w:cs="Arial"/>
          <w:sz w:val="24"/>
          <w:szCs w:val="24"/>
        </w:rPr>
        <w:t xml:space="preserve"> Ban tổ chức toàn quyền sử dụng hình ảnh trao thưởng tác giả và tác phẩm các giải Nhất, Nhì, Ba trong việc truyền thông thương hiệu của MB.</w:t>
      </w:r>
    </w:p>
    <w:p w:rsidR="00A17D9E" w:rsidRPr="001421EF" w:rsidRDefault="00A17D9E" w:rsidP="00411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ab/>
        <w:t>Các tác phẩm dự thi do tôi sáng tác và tôi chịu hoàn toàn trách nhiệm liên quan đến tác phẩ</w:t>
      </w:r>
      <w:r w:rsidR="007E02E1">
        <w:rPr>
          <w:rFonts w:ascii="Arial" w:hAnsi="Arial" w:cs="Arial"/>
          <w:sz w:val="24"/>
          <w:szCs w:val="24"/>
        </w:rPr>
        <w:t>m dự</w:t>
      </w:r>
      <w:r w:rsidRPr="001421EF">
        <w:rPr>
          <w:rFonts w:ascii="Arial" w:hAnsi="Arial" w:cs="Arial"/>
          <w:sz w:val="24"/>
          <w:szCs w:val="24"/>
        </w:rPr>
        <w:t xml:space="preserve"> th</w:t>
      </w:r>
      <w:r w:rsidR="00E4077D">
        <w:rPr>
          <w:rFonts w:ascii="Arial" w:hAnsi="Arial" w:cs="Arial"/>
          <w:sz w:val="24"/>
          <w:szCs w:val="24"/>
        </w:rPr>
        <w:t>i</w:t>
      </w:r>
      <w:r w:rsidRPr="001421EF">
        <w:rPr>
          <w:rFonts w:ascii="Arial" w:hAnsi="Arial" w:cs="Arial"/>
          <w:sz w:val="24"/>
          <w:szCs w:val="24"/>
        </w:rPr>
        <w:t xml:space="preserve"> của mình.</w:t>
      </w:r>
    </w:p>
    <w:p w:rsidR="00A17D9E" w:rsidRDefault="00A17D9E" w:rsidP="005971C3">
      <w:pPr>
        <w:jc w:val="right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="001421EF">
        <w:rPr>
          <w:rFonts w:ascii="Arial" w:hAnsi="Arial" w:cs="Arial"/>
          <w:sz w:val="24"/>
          <w:szCs w:val="24"/>
        </w:rPr>
        <w:t xml:space="preserve">                 </w:t>
      </w:r>
      <w:r w:rsidR="00244C7F">
        <w:rPr>
          <w:rFonts w:ascii="Arial" w:hAnsi="Arial" w:cs="Arial"/>
          <w:sz w:val="24"/>
          <w:szCs w:val="24"/>
        </w:rPr>
        <w:t>……...</w:t>
      </w:r>
      <w:r w:rsidRPr="001421EF">
        <w:rPr>
          <w:rFonts w:ascii="Arial" w:hAnsi="Arial" w:cs="Arial"/>
          <w:sz w:val="24"/>
          <w:szCs w:val="24"/>
        </w:rPr>
        <w:t>….., Ngày …….tháng ……năm 2021</w:t>
      </w:r>
    </w:p>
    <w:p w:rsidR="001421EF" w:rsidRPr="001421EF" w:rsidRDefault="001421EF" w:rsidP="005971C3">
      <w:pPr>
        <w:ind w:left="5040" w:firstLine="720"/>
        <w:jc w:val="center"/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>(Ký và ghi rõ họ và tên)</w:t>
      </w:r>
    </w:p>
    <w:p w:rsidR="001421EF" w:rsidRPr="001421EF" w:rsidRDefault="001421EF" w:rsidP="00A17D9E">
      <w:pPr>
        <w:rPr>
          <w:rFonts w:ascii="Arial" w:hAnsi="Arial" w:cs="Arial"/>
          <w:sz w:val="24"/>
          <w:szCs w:val="24"/>
        </w:rPr>
      </w:pPr>
    </w:p>
    <w:p w:rsidR="00A17D9E" w:rsidRPr="001421EF" w:rsidRDefault="00A17D9E" w:rsidP="00A17D9E">
      <w:pPr>
        <w:rPr>
          <w:rFonts w:ascii="Arial" w:hAnsi="Arial" w:cs="Arial"/>
          <w:sz w:val="24"/>
          <w:szCs w:val="24"/>
        </w:rPr>
      </w:pP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  <w:r w:rsidRPr="001421EF">
        <w:rPr>
          <w:rFonts w:ascii="Arial" w:hAnsi="Arial" w:cs="Arial"/>
          <w:sz w:val="24"/>
          <w:szCs w:val="24"/>
        </w:rPr>
        <w:tab/>
      </w:r>
    </w:p>
    <w:sectPr w:rsidR="00A17D9E" w:rsidRPr="001421EF" w:rsidSect="00A37608">
      <w:pgSz w:w="12240" w:h="15840"/>
      <w:pgMar w:top="720" w:right="864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29" w:rsidRDefault="00292D29" w:rsidP="00D46F66">
      <w:pPr>
        <w:spacing w:after="0" w:line="240" w:lineRule="auto"/>
      </w:pPr>
      <w:r>
        <w:separator/>
      </w:r>
    </w:p>
  </w:endnote>
  <w:endnote w:type="continuationSeparator" w:id="0">
    <w:p w:rsidR="00292D29" w:rsidRDefault="00292D29" w:rsidP="00D4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29" w:rsidRDefault="00292D29" w:rsidP="00D46F66">
      <w:pPr>
        <w:spacing w:after="0" w:line="240" w:lineRule="auto"/>
      </w:pPr>
      <w:r>
        <w:separator/>
      </w:r>
    </w:p>
  </w:footnote>
  <w:footnote w:type="continuationSeparator" w:id="0">
    <w:p w:rsidR="00292D29" w:rsidRDefault="00292D29" w:rsidP="00D4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1E49"/>
    <w:multiLevelType w:val="hybridMultilevel"/>
    <w:tmpl w:val="F6CEFED2"/>
    <w:lvl w:ilvl="0" w:tplc="D3E0C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A56E1"/>
    <w:multiLevelType w:val="hybridMultilevel"/>
    <w:tmpl w:val="600C40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02687"/>
    <w:multiLevelType w:val="hybridMultilevel"/>
    <w:tmpl w:val="92CC4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D45A3"/>
    <w:multiLevelType w:val="hybridMultilevel"/>
    <w:tmpl w:val="D382D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9E"/>
    <w:rsid w:val="000126A4"/>
    <w:rsid w:val="00021B61"/>
    <w:rsid w:val="00047A51"/>
    <w:rsid w:val="000526EF"/>
    <w:rsid w:val="0006310C"/>
    <w:rsid w:val="00071AA6"/>
    <w:rsid w:val="00086CC0"/>
    <w:rsid w:val="00094E33"/>
    <w:rsid w:val="000A1A59"/>
    <w:rsid w:val="000D1631"/>
    <w:rsid w:val="000D35FD"/>
    <w:rsid w:val="000D68D7"/>
    <w:rsid w:val="000F4725"/>
    <w:rsid w:val="000F6638"/>
    <w:rsid w:val="00104CA6"/>
    <w:rsid w:val="0010610D"/>
    <w:rsid w:val="00106FBD"/>
    <w:rsid w:val="00115A23"/>
    <w:rsid w:val="00115A4B"/>
    <w:rsid w:val="0012436D"/>
    <w:rsid w:val="0013421C"/>
    <w:rsid w:val="00136A69"/>
    <w:rsid w:val="001421EF"/>
    <w:rsid w:val="00186333"/>
    <w:rsid w:val="001928BE"/>
    <w:rsid w:val="001B2AFD"/>
    <w:rsid w:val="001B7374"/>
    <w:rsid w:val="001D5966"/>
    <w:rsid w:val="001F52F6"/>
    <w:rsid w:val="002017B3"/>
    <w:rsid w:val="00205413"/>
    <w:rsid w:val="00206DE8"/>
    <w:rsid w:val="002075FC"/>
    <w:rsid w:val="002145BC"/>
    <w:rsid w:val="002147EE"/>
    <w:rsid w:val="00214E48"/>
    <w:rsid w:val="002223DB"/>
    <w:rsid w:val="00224CCE"/>
    <w:rsid w:val="00226FC3"/>
    <w:rsid w:val="0023410E"/>
    <w:rsid w:val="00244C7F"/>
    <w:rsid w:val="0025413D"/>
    <w:rsid w:val="00264CB2"/>
    <w:rsid w:val="00274807"/>
    <w:rsid w:val="00280AA5"/>
    <w:rsid w:val="00291E98"/>
    <w:rsid w:val="00292D29"/>
    <w:rsid w:val="002A1819"/>
    <w:rsid w:val="002C1597"/>
    <w:rsid w:val="002C7791"/>
    <w:rsid w:val="002E611F"/>
    <w:rsid w:val="002F4000"/>
    <w:rsid w:val="002F4468"/>
    <w:rsid w:val="003212C5"/>
    <w:rsid w:val="003549F5"/>
    <w:rsid w:val="00354FA7"/>
    <w:rsid w:val="003617AA"/>
    <w:rsid w:val="00362AD3"/>
    <w:rsid w:val="00370AC2"/>
    <w:rsid w:val="003A2484"/>
    <w:rsid w:val="003A3E77"/>
    <w:rsid w:val="003A572A"/>
    <w:rsid w:val="003A68DB"/>
    <w:rsid w:val="003C18B5"/>
    <w:rsid w:val="003D3B15"/>
    <w:rsid w:val="003E6EB5"/>
    <w:rsid w:val="004026E5"/>
    <w:rsid w:val="00411F33"/>
    <w:rsid w:val="00415EF7"/>
    <w:rsid w:val="004249DC"/>
    <w:rsid w:val="00431BB9"/>
    <w:rsid w:val="004435FE"/>
    <w:rsid w:val="00446200"/>
    <w:rsid w:val="00452CD1"/>
    <w:rsid w:val="0047094B"/>
    <w:rsid w:val="004728A8"/>
    <w:rsid w:val="004A51A2"/>
    <w:rsid w:val="004A7DA6"/>
    <w:rsid w:val="004B3243"/>
    <w:rsid w:val="004C079E"/>
    <w:rsid w:val="004C3076"/>
    <w:rsid w:val="004C5DB2"/>
    <w:rsid w:val="004D09C4"/>
    <w:rsid w:val="004E2F67"/>
    <w:rsid w:val="004E3B1A"/>
    <w:rsid w:val="004F0EA2"/>
    <w:rsid w:val="004F13CC"/>
    <w:rsid w:val="004F1D23"/>
    <w:rsid w:val="004F3685"/>
    <w:rsid w:val="00503F7B"/>
    <w:rsid w:val="00504627"/>
    <w:rsid w:val="005135FD"/>
    <w:rsid w:val="005176C4"/>
    <w:rsid w:val="0052063C"/>
    <w:rsid w:val="00535207"/>
    <w:rsid w:val="00556D8B"/>
    <w:rsid w:val="00560127"/>
    <w:rsid w:val="005613D5"/>
    <w:rsid w:val="0056298E"/>
    <w:rsid w:val="00566324"/>
    <w:rsid w:val="005767CC"/>
    <w:rsid w:val="00576D91"/>
    <w:rsid w:val="005865D1"/>
    <w:rsid w:val="005902C3"/>
    <w:rsid w:val="005936C2"/>
    <w:rsid w:val="005971C3"/>
    <w:rsid w:val="005B2BCE"/>
    <w:rsid w:val="005B4556"/>
    <w:rsid w:val="005D5086"/>
    <w:rsid w:val="005E0CA3"/>
    <w:rsid w:val="005F1B80"/>
    <w:rsid w:val="006074C8"/>
    <w:rsid w:val="00612FC0"/>
    <w:rsid w:val="00617A4C"/>
    <w:rsid w:val="00625516"/>
    <w:rsid w:val="00643431"/>
    <w:rsid w:val="0065734E"/>
    <w:rsid w:val="00662135"/>
    <w:rsid w:val="0066353B"/>
    <w:rsid w:val="00675FE1"/>
    <w:rsid w:val="00681D8F"/>
    <w:rsid w:val="006833C7"/>
    <w:rsid w:val="0069306C"/>
    <w:rsid w:val="006B667F"/>
    <w:rsid w:val="006C1BDB"/>
    <w:rsid w:val="006C3204"/>
    <w:rsid w:val="006C3904"/>
    <w:rsid w:val="006E0BDF"/>
    <w:rsid w:val="006F17FE"/>
    <w:rsid w:val="007066D3"/>
    <w:rsid w:val="00715D8A"/>
    <w:rsid w:val="00716288"/>
    <w:rsid w:val="007226E0"/>
    <w:rsid w:val="007354FB"/>
    <w:rsid w:val="0075440E"/>
    <w:rsid w:val="00756046"/>
    <w:rsid w:val="00760CE8"/>
    <w:rsid w:val="00770BD9"/>
    <w:rsid w:val="00775D72"/>
    <w:rsid w:val="00796764"/>
    <w:rsid w:val="007A5681"/>
    <w:rsid w:val="007B15DF"/>
    <w:rsid w:val="007B5EAF"/>
    <w:rsid w:val="007C19E3"/>
    <w:rsid w:val="007C460E"/>
    <w:rsid w:val="007C7324"/>
    <w:rsid w:val="007D2731"/>
    <w:rsid w:val="007D5EEB"/>
    <w:rsid w:val="007D7841"/>
    <w:rsid w:val="007E02E1"/>
    <w:rsid w:val="007F58A3"/>
    <w:rsid w:val="007F668F"/>
    <w:rsid w:val="008002C2"/>
    <w:rsid w:val="0080180D"/>
    <w:rsid w:val="00837C84"/>
    <w:rsid w:val="008403F6"/>
    <w:rsid w:val="008416DA"/>
    <w:rsid w:val="00847797"/>
    <w:rsid w:val="00852C90"/>
    <w:rsid w:val="00853016"/>
    <w:rsid w:val="008534E3"/>
    <w:rsid w:val="00877ED5"/>
    <w:rsid w:val="00891E14"/>
    <w:rsid w:val="008920A7"/>
    <w:rsid w:val="008A7DDC"/>
    <w:rsid w:val="008B781B"/>
    <w:rsid w:val="008D494F"/>
    <w:rsid w:val="008E2176"/>
    <w:rsid w:val="008E69A8"/>
    <w:rsid w:val="009059CD"/>
    <w:rsid w:val="0092248B"/>
    <w:rsid w:val="00922C4B"/>
    <w:rsid w:val="00924864"/>
    <w:rsid w:val="00953A07"/>
    <w:rsid w:val="0096780A"/>
    <w:rsid w:val="00970559"/>
    <w:rsid w:val="0098029D"/>
    <w:rsid w:val="0098638E"/>
    <w:rsid w:val="009A7F4C"/>
    <w:rsid w:val="009B187A"/>
    <w:rsid w:val="009C235A"/>
    <w:rsid w:val="009D19E1"/>
    <w:rsid w:val="009E22AD"/>
    <w:rsid w:val="009E5FC2"/>
    <w:rsid w:val="009F5007"/>
    <w:rsid w:val="009F5710"/>
    <w:rsid w:val="00A0235A"/>
    <w:rsid w:val="00A023BB"/>
    <w:rsid w:val="00A1355F"/>
    <w:rsid w:val="00A17D9E"/>
    <w:rsid w:val="00A21BC7"/>
    <w:rsid w:val="00A21FE1"/>
    <w:rsid w:val="00A330BF"/>
    <w:rsid w:val="00A37608"/>
    <w:rsid w:val="00A41A76"/>
    <w:rsid w:val="00A47D0B"/>
    <w:rsid w:val="00A50C64"/>
    <w:rsid w:val="00A61A31"/>
    <w:rsid w:val="00A65E63"/>
    <w:rsid w:val="00A7333A"/>
    <w:rsid w:val="00A97AF0"/>
    <w:rsid w:val="00AA7940"/>
    <w:rsid w:val="00AC0E14"/>
    <w:rsid w:val="00AC4FFF"/>
    <w:rsid w:val="00AF6E19"/>
    <w:rsid w:val="00B051F3"/>
    <w:rsid w:val="00B1456B"/>
    <w:rsid w:val="00B30892"/>
    <w:rsid w:val="00B31665"/>
    <w:rsid w:val="00B400AE"/>
    <w:rsid w:val="00B43F2B"/>
    <w:rsid w:val="00B60011"/>
    <w:rsid w:val="00B749D6"/>
    <w:rsid w:val="00B86E88"/>
    <w:rsid w:val="00B91424"/>
    <w:rsid w:val="00BB5740"/>
    <w:rsid w:val="00BC3AF6"/>
    <w:rsid w:val="00BC7D31"/>
    <w:rsid w:val="00BD517D"/>
    <w:rsid w:val="00C02302"/>
    <w:rsid w:val="00C04F32"/>
    <w:rsid w:val="00C06DD7"/>
    <w:rsid w:val="00C10C18"/>
    <w:rsid w:val="00C32F09"/>
    <w:rsid w:val="00C36269"/>
    <w:rsid w:val="00C55254"/>
    <w:rsid w:val="00C72F6A"/>
    <w:rsid w:val="00C80D59"/>
    <w:rsid w:val="00C830CF"/>
    <w:rsid w:val="00C842D6"/>
    <w:rsid w:val="00C84CBF"/>
    <w:rsid w:val="00C85B8E"/>
    <w:rsid w:val="00C971A0"/>
    <w:rsid w:val="00CB32BB"/>
    <w:rsid w:val="00CB4ABC"/>
    <w:rsid w:val="00CD5FC9"/>
    <w:rsid w:val="00CE12C4"/>
    <w:rsid w:val="00D019B2"/>
    <w:rsid w:val="00D22AB9"/>
    <w:rsid w:val="00D24536"/>
    <w:rsid w:val="00D323F9"/>
    <w:rsid w:val="00D3521A"/>
    <w:rsid w:val="00D35A50"/>
    <w:rsid w:val="00D46F66"/>
    <w:rsid w:val="00D51AF6"/>
    <w:rsid w:val="00D52530"/>
    <w:rsid w:val="00D66B2F"/>
    <w:rsid w:val="00D77ED3"/>
    <w:rsid w:val="00D866A8"/>
    <w:rsid w:val="00D9641B"/>
    <w:rsid w:val="00DA4A84"/>
    <w:rsid w:val="00DA4E15"/>
    <w:rsid w:val="00DB4084"/>
    <w:rsid w:val="00DB4540"/>
    <w:rsid w:val="00DC0FF0"/>
    <w:rsid w:val="00DC7ABA"/>
    <w:rsid w:val="00DD1306"/>
    <w:rsid w:val="00DE3AF7"/>
    <w:rsid w:val="00E00497"/>
    <w:rsid w:val="00E007EC"/>
    <w:rsid w:val="00E033E9"/>
    <w:rsid w:val="00E10378"/>
    <w:rsid w:val="00E27796"/>
    <w:rsid w:val="00E4077D"/>
    <w:rsid w:val="00E50704"/>
    <w:rsid w:val="00E52E62"/>
    <w:rsid w:val="00E53B02"/>
    <w:rsid w:val="00E635DF"/>
    <w:rsid w:val="00E7516F"/>
    <w:rsid w:val="00E908ED"/>
    <w:rsid w:val="00E93C6A"/>
    <w:rsid w:val="00EA0032"/>
    <w:rsid w:val="00EB687B"/>
    <w:rsid w:val="00EC061F"/>
    <w:rsid w:val="00EC603D"/>
    <w:rsid w:val="00ED404F"/>
    <w:rsid w:val="00ED73D8"/>
    <w:rsid w:val="00EE5594"/>
    <w:rsid w:val="00EF0F9F"/>
    <w:rsid w:val="00EF332E"/>
    <w:rsid w:val="00F1193C"/>
    <w:rsid w:val="00F2574F"/>
    <w:rsid w:val="00F47B53"/>
    <w:rsid w:val="00F47CD3"/>
    <w:rsid w:val="00F55069"/>
    <w:rsid w:val="00F5796B"/>
    <w:rsid w:val="00F673A6"/>
    <w:rsid w:val="00F87CC5"/>
    <w:rsid w:val="00F935B7"/>
    <w:rsid w:val="00FB784C"/>
    <w:rsid w:val="00FD0638"/>
    <w:rsid w:val="00FE711F"/>
    <w:rsid w:val="00FF4116"/>
    <w:rsid w:val="00FF458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66"/>
  </w:style>
  <w:style w:type="paragraph" w:styleId="Footer">
    <w:name w:val="footer"/>
    <w:basedOn w:val="Normal"/>
    <w:link w:val="FooterChar"/>
    <w:uiPriority w:val="99"/>
    <w:unhideWhenUsed/>
    <w:rsid w:val="00D4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66"/>
  </w:style>
  <w:style w:type="paragraph" w:styleId="Footer">
    <w:name w:val="footer"/>
    <w:basedOn w:val="Normal"/>
    <w:link w:val="FooterChar"/>
    <w:uiPriority w:val="99"/>
    <w:unhideWhenUsed/>
    <w:rsid w:val="00D4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7ACF-62E9-4382-B4AE-0EDBFA3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Thinh</dc:creator>
  <cp:lastModifiedBy>Nguyen Thanh Tam 11</cp:lastModifiedBy>
  <cp:revision>12</cp:revision>
  <cp:lastPrinted>2021-09-27T11:55:00Z</cp:lastPrinted>
  <dcterms:created xsi:type="dcterms:W3CDTF">2021-09-20T09:51:00Z</dcterms:created>
  <dcterms:modified xsi:type="dcterms:W3CDTF">2021-09-27T11:55:00Z</dcterms:modified>
</cp:coreProperties>
</file>